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5" w:rsidRPr="00C57DD5" w:rsidRDefault="00C57DD5" w:rsidP="000967AB">
      <w:pPr>
        <w:jc w:val="center"/>
        <w:rPr>
          <w:b/>
          <w:sz w:val="40"/>
          <w:szCs w:val="40"/>
        </w:rPr>
      </w:pPr>
      <w:r w:rsidRPr="00C57DD5">
        <w:rPr>
          <w:b/>
          <w:sz w:val="40"/>
          <w:szCs w:val="40"/>
        </w:rPr>
        <w:t>Информация о материально-техническом обеспечении</w:t>
      </w:r>
      <w:r>
        <w:rPr>
          <w:b/>
          <w:sz w:val="40"/>
          <w:szCs w:val="40"/>
        </w:rPr>
        <w:t xml:space="preserve"> учреждения</w:t>
      </w:r>
    </w:p>
    <w:p w:rsidR="00C57DD5" w:rsidRPr="00C57DD5" w:rsidRDefault="00C57DD5" w:rsidP="00C33BA4">
      <w:pPr>
        <w:rPr>
          <w:sz w:val="28"/>
          <w:szCs w:val="28"/>
        </w:rPr>
      </w:pPr>
    </w:p>
    <w:p w:rsidR="00B071C5" w:rsidRPr="00C57DD5" w:rsidRDefault="00C33BA4" w:rsidP="00C57DD5">
      <w:pPr>
        <w:jc w:val="center"/>
        <w:rPr>
          <w:b/>
          <w:sz w:val="32"/>
          <w:szCs w:val="32"/>
        </w:rPr>
      </w:pPr>
      <w:r w:rsidRPr="00C57DD5">
        <w:rPr>
          <w:b/>
          <w:sz w:val="32"/>
          <w:szCs w:val="32"/>
        </w:rPr>
        <w:t>Краевое государственное автономное стационарное учреждение социальной защиты «Тигильский дом-интернат для психически больных»</w:t>
      </w:r>
    </w:p>
    <w:p w:rsidR="007D3572" w:rsidRDefault="007D3572" w:rsidP="00EC26A5">
      <w:pPr>
        <w:rPr>
          <w:b/>
          <w:sz w:val="28"/>
          <w:szCs w:val="28"/>
        </w:rPr>
      </w:pPr>
    </w:p>
    <w:p w:rsidR="000967AB" w:rsidRDefault="000967AB" w:rsidP="00EC26A5">
      <w:pPr>
        <w:rPr>
          <w:b/>
          <w:sz w:val="28"/>
          <w:szCs w:val="28"/>
        </w:rPr>
      </w:pPr>
    </w:p>
    <w:p w:rsidR="000967AB" w:rsidRDefault="00C57DD5" w:rsidP="00096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60626B">
        <w:rPr>
          <w:b/>
          <w:sz w:val="28"/>
          <w:szCs w:val="28"/>
        </w:rPr>
        <w:t>. </w:t>
      </w:r>
      <w:r w:rsidR="000967AB">
        <w:rPr>
          <w:b/>
          <w:sz w:val="28"/>
          <w:szCs w:val="28"/>
        </w:rPr>
        <w:t>Здания и сооружения</w:t>
      </w:r>
    </w:p>
    <w:p w:rsidR="000967AB" w:rsidRDefault="000967AB" w:rsidP="00EC26A5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69"/>
        <w:gridCol w:w="1706"/>
        <w:gridCol w:w="2186"/>
        <w:gridCol w:w="1231"/>
        <w:gridCol w:w="1250"/>
        <w:gridCol w:w="1329"/>
      </w:tblGrid>
      <w:tr w:rsidR="00E02E15" w:rsidTr="000967AB">
        <w:tc>
          <w:tcPr>
            <w:tcW w:w="1595" w:type="dxa"/>
          </w:tcPr>
          <w:p w:rsidR="000967AB" w:rsidRPr="000967AB" w:rsidRDefault="00A73754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здания/сооружения</w:t>
            </w:r>
          </w:p>
        </w:tc>
        <w:tc>
          <w:tcPr>
            <w:tcW w:w="1595" w:type="dxa"/>
          </w:tcPr>
          <w:p w:rsidR="000967AB" w:rsidRPr="000967AB" w:rsidRDefault="00A73754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дания</w:t>
            </w:r>
          </w:p>
        </w:tc>
        <w:tc>
          <w:tcPr>
            <w:tcW w:w="1595" w:type="dxa"/>
          </w:tcPr>
          <w:p w:rsidR="000967AB" w:rsidRPr="000967AB" w:rsidRDefault="00A73754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здания</w:t>
            </w:r>
          </w:p>
        </w:tc>
        <w:tc>
          <w:tcPr>
            <w:tcW w:w="1595" w:type="dxa"/>
          </w:tcPr>
          <w:p w:rsidR="000967AB" w:rsidRPr="000967AB" w:rsidRDefault="00A73754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595" w:type="dxa"/>
          </w:tcPr>
          <w:p w:rsidR="000967AB" w:rsidRPr="000967AB" w:rsidRDefault="00A73754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1596" w:type="dxa"/>
          </w:tcPr>
          <w:p w:rsidR="000967AB" w:rsidRPr="000967AB" w:rsidRDefault="00A73754" w:rsidP="00D63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</w:t>
            </w:r>
          </w:p>
        </w:tc>
      </w:tr>
      <w:tr w:rsidR="00E02E15" w:rsidTr="000967AB">
        <w:tc>
          <w:tcPr>
            <w:tcW w:w="1595" w:type="dxa"/>
          </w:tcPr>
          <w:p w:rsidR="000967AB" w:rsidRPr="003721C9" w:rsidRDefault="003721C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здание</w:t>
            </w:r>
          </w:p>
        </w:tc>
        <w:tc>
          <w:tcPr>
            <w:tcW w:w="1595" w:type="dxa"/>
          </w:tcPr>
          <w:p w:rsidR="00E02E15" w:rsidRPr="002428AA" w:rsidRDefault="00E02E15" w:rsidP="00E02E15">
            <w:pPr>
              <w:rPr>
                <w:sz w:val="20"/>
                <w:szCs w:val="20"/>
              </w:rPr>
            </w:pPr>
            <w:r w:rsidRPr="002428AA">
              <w:rPr>
                <w:sz w:val="20"/>
                <w:szCs w:val="20"/>
              </w:rPr>
              <w:t>Здание дома интерната</w:t>
            </w:r>
          </w:p>
          <w:p w:rsidR="000967AB" w:rsidRPr="000967AB" w:rsidRDefault="000967AB" w:rsidP="00EC26A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967AB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95" w:type="dxa"/>
          </w:tcPr>
          <w:p w:rsidR="000967AB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595" w:type="dxa"/>
          </w:tcPr>
          <w:p w:rsidR="000967AB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0967AB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, с. Тигиль, ул. Толстихина д.12</w:t>
            </w:r>
          </w:p>
        </w:tc>
      </w:tr>
      <w:tr w:rsidR="00E02E15" w:rsidTr="000967AB">
        <w:tc>
          <w:tcPr>
            <w:tcW w:w="1595" w:type="dxa"/>
          </w:tcPr>
          <w:p w:rsidR="000967AB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1595" w:type="dxa"/>
          </w:tcPr>
          <w:p w:rsidR="000967AB" w:rsidRPr="000967AB" w:rsidRDefault="00E02E15" w:rsidP="00EC26A5">
            <w:pPr>
              <w:rPr>
                <w:sz w:val="20"/>
                <w:szCs w:val="20"/>
              </w:rPr>
            </w:pPr>
            <w:r w:rsidRPr="002428AA">
              <w:rPr>
                <w:sz w:val="20"/>
                <w:szCs w:val="20"/>
              </w:rPr>
              <w:t>Здание веранды</w:t>
            </w:r>
          </w:p>
        </w:tc>
        <w:tc>
          <w:tcPr>
            <w:tcW w:w="1595" w:type="dxa"/>
          </w:tcPr>
          <w:p w:rsidR="000967AB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95" w:type="dxa"/>
          </w:tcPr>
          <w:p w:rsidR="000967AB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595" w:type="dxa"/>
          </w:tcPr>
          <w:p w:rsidR="000967AB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0967AB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, с. Тигиль, ул. Толстихина д.12</w:t>
            </w:r>
          </w:p>
        </w:tc>
      </w:tr>
      <w:tr w:rsidR="00E02E15" w:rsidTr="000967AB"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 w:rsidRPr="002428AA">
              <w:rPr>
                <w:sz w:val="20"/>
                <w:szCs w:val="20"/>
              </w:rPr>
              <w:t>Здание гараж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, с. Тигиль, ул. Толстихина д.12</w:t>
            </w:r>
          </w:p>
        </w:tc>
      </w:tr>
      <w:tr w:rsidR="00E02E15" w:rsidTr="000967AB"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1595" w:type="dxa"/>
          </w:tcPr>
          <w:p w:rsidR="00E02E15" w:rsidRDefault="00E02E15" w:rsidP="00E02E15">
            <w:pPr>
              <w:rPr>
                <w:sz w:val="20"/>
                <w:szCs w:val="20"/>
              </w:rPr>
            </w:pPr>
            <w:r w:rsidRPr="002428AA">
              <w:rPr>
                <w:sz w:val="20"/>
                <w:szCs w:val="20"/>
              </w:rPr>
              <w:t>Здание сарай</w:t>
            </w:r>
          </w:p>
          <w:p w:rsidR="00E02E15" w:rsidRPr="000967AB" w:rsidRDefault="00E02E15" w:rsidP="00EC26A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, с. Тигиль, ул. Толстихина д.12</w:t>
            </w:r>
          </w:p>
        </w:tc>
      </w:tr>
      <w:tr w:rsidR="00E02E15" w:rsidTr="000967AB"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 w:rsidRPr="002428AA">
              <w:rPr>
                <w:sz w:val="20"/>
                <w:szCs w:val="20"/>
              </w:rPr>
              <w:t>Здание свинарник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, с. Тигиль, ул. Толстихина д.12</w:t>
            </w:r>
          </w:p>
        </w:tc>
      </w:tr>
      <w:tr w:rsidR="00E02E15" w:rsidTr="000967AB"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 w:rsidRPr="002428AA">
              <w:rPr>
                <w:sz w:val="20"/>
                <w:szCs w:val="20"/>
              </w:rPr>
              <w:t>Здание баня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, с. Тигиль, ул. Толстихина д.12</w:t>
            </w:r>
          </w:p>
        </w:tc>
      </w:tr>
      <w:tr w:rsidR="00E02E15" w:rsidTr="000967AB">
        <w:tc>
          <w:tcPr>
            <w:tcW w:w="1595" w:type="dxa"/>
          </w:tcPr>
          <w:p w:rsidR="00E02E15" w:rsidRPr="000967AB" w:rsidRDefault="00BC241E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 w:rsidRPr="002428AA">
              <w:rPr>
                <w:sz w:val="20"/>
                <w:szCs w:val="20"/>
              </w:rPr>
              <w:t>Здание овощехранилище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595" w:type="dxa"/>
          </w:tcPr>
          <w:p w:rsidR="00E02E15" w:rsidRPr="000967AB" w:rsidRDefault="003721C9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595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E02E15" w:rsidRPr="000967AB" w:rsidRDefault="00E02E15" w:rsidP="00EC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, с. Тигиль, ул. Толстихина д.12</w:t>
            </w:r>
          </w:p>
        </w:tc>
      </w:tr>
    </w:tbl>
    <w:p w:rsidR="00A73754" w:rsidRDefault="00A73754" w:rsidP="00EC26A5">
      <w:pPr>
        <w:rPr>
          <w:b/>
          <w:sz w:val="28"/>
          <w:szCs w:val="28"/>
        </w:rPr>
      </w:pPr>
    </w:p>
    <w:p w:rsidR="00E6423B" w:rsidRPr="00B07A46" w:rsidRDefault="00C57DD5" w:rsidP="00E6423B">
      <w:pPr>
        <w:jc w:val="center"/>
        <w:rPr>
          <w:b/>
          <w:sz w:val="28"/>
          <w:szCs w:val="28"/>
        </w:rPr>
      </w:pPr>
      <w:r w:rsidRPr="00C57DD5">
        <w:rPr>
          <w:b/>
          <w:sz w:val="28"/>
          <w:szCs w:val="28"/>
        </w:rPr>
        <w:t>2</w:t>
      </w:r>
      <w:r w:rsidR="00E6423B" w:rsidRPr="00B07A46">
        <w:rPr>
          <w:b/>
          <w:sz w:val="28"/>
          <w:szCs w:val="28"/>
        </w:rPr>
        <w:t>. Помещения для оказания социальных услуг</w:t>
      </w:r>
    </w:p>
    <w:p w:rsidR="00E6423B" w:rsidRPr="00B07A46" w:rsidRDefault="00E6423B" w:rsidP="00E6423B">
      <w:pPr>
        <w:rPr>
          <w:sz w:val="20"/>
          <w:szCs w:val="20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702"/>
        <w:gridCol w:w="2835"/>
        <w:gridCol w:w="1559"/>
        <w:gridCol w:w="1260"/>
        <w:gridCol w:w="1184"/>
        <w:gridCol w:w="1100"/>
      </w:tblGrid>
      <w:tr w:rsidR="00E6423B" w:rsidRPr="00A73754" w:rsidTr="00E6423B">
        <w:tc>
          <w:tcPr>
            <w:tcW w:w="1702" w:type="dxa"/>
          </w:tcPr>
          <w:p w:rsidR="00E6423B" w:rsidRPr="00B07A46" w:rsidRDefault="00E6423B" w:rsidP="00F17818">
            <w:pPr>
              <w:jc w:val="center"/>
              <w:rPr>
                <w:sz w:val="20"/>
                <w:szCs w:val="20"/>
              </w:rPr>
            </w:pPr>
            <w:r w:rsidRPr="00B07A46">
              <w:rPr>
                <w:sz w:val="20"/>
                <w:szCs w:val="20"/>
              </w:rPr>
              <w:t>Тип помещения</w:t>
            </w:r>
          </w:p>
        </w:tc>
        <w:tc>
          <w:tcPr>
            <w:tcW w:w="2835" w:type="dxa"/>
          </w:tcPr>
          <w:p w:rsidR="00E6423B" w:rsidRPr="00B07A46" w:rsidRDefault="00E6423B" w:rsidP="00F17818">
            <w:pPr>
              <w:jc w:val="center"/>
              <w:rPr>
                <w:sz w:val="20"/>
                <w:szCs w:val="20"/>
              </w:rPr>
            </w:pPr>
            <w:r w:rsidRPr="00B07A46">
              <w:rPr>
                <w:sz w:val="20"/>
                <w:szCs w:val="20"/>
              </w:rPr>
              <w:t>Функциональное помещение</w:t>
            </w:r>
          </w:p>
        </w:tc>
        <w:tc>
          <w:tcPr>
            <w:tcW w:w="1559" w:type="dxa"/>
          </w:tcPr>
          <w:p w:rsidR="00E6423B" w:rsidRPr="00B07A46" w:rsidRDefault="00E6423B" w:rsidP="00F17818">
            <w:pPr>
              <w:jc w:val="center"/>
              <w:rPr>
                <w:sz w:val="20"/>
                <w:szCs w:val="20"/>
              </w:rPr>
            </w:pPr>
            <w:r w:rsidRPr="00B07A46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1260" w:type="dxa"/>
          </w:tcPr>
          <w:p w:rsidR="00E6423B" w:rsidRPr="00B07A46" w:rsidRDefault="00E6423B" w:rsidP="00F17818">
            <w:pPr>
              <w:jc w:val="center"/>
              <w:rPr>
                <w:sz w:val="20"/>
                <w:szCs w:val="20"/>
              </w:rPr>
            </w:pPr>
            <w:r w:rsidRPr="00B07A46">
              <w:rPr>
                <w:sz w:val="20"/>
                <w:szCs w:val="20"/>
              </w:rPr>
              <w:t>Площадь помещения</w:t>
            </w:r>
          </w:p>
        </w:tc>
        <w:tc>
          <w:tcPr>
            <w:tcW w:w="1184" w:type="dxa"/>
          </w:tcPr>
          <w:p w:rsidR="00E6423B" w:rsidRPr="00B07A46" w:rsidRDefault="00E6423B" w:rsidP="00F17818">
            <w:pPr>
              <w:jc w:val="center"/>
              <w:rPr>
                <w:sz w:val="20"/>
                <w:szCs w:val="20"/>
              </w:rPr>
            </w:pPr>
            <w:r w:rsidRPr="00B07A46">
              <w:rPr>
                <w:sz w:val="20"/>
                <w:szCs w:val="20"/>
              </w:rPr>
              <w:t>Здание, в котором находится помещение</w:t>
            </w:r>
          </w:p>
        </w:tc>
        <w:tc>
          <w:tcPr>
            <w:tcW w:w="1100" w:type="dxa"/>
          </w:tcPr>
          <w:p w:rsidR="00E6423B" w:rsidRPr="00A73754" w:rsidRDefault="00E6423B" w:rsidP="00F17818">
            <w:pPr>
              <w:jc w:val="center"/>
              <w:rPr>
                <w:sz w:val="20"/>
                <w:szCs w:val="20"/>
              </w:rPr>
            </w:pPr>
            <w:r w:rsidRPr="00B07A46">
              <w:rPr>
                <w:sz w:val="20"/>
                <w:szCs w:val="20"/>
              </w:rPr>
              <w:t>Расположено на этаже</w:t>
            </w:r>
          </w:p>
        </w:tc>
      </w:tr>
      <w:tr w:rsidR="00E6423B" w:rsidRPr="00A73754" w:rsidTr="00E6423B">
        <w:tc>
          <w:tcPr>
            <w:tcW w:w="1702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медицинское </w:t>
            </w:r>
            <w:r>
              <w:rPr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2835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цедурный кабинет, </w:t>
            </w:r>
            <w:r w:rsidR="00C57DD5">
              <w:rPr>
                <w:sz w:val="20"/>
                <w:szCs w:val="20"/>
              </w:rPr>
              <w:t xml:space="preserve">главная мед. сестра, </w:t>
            </w:r>
            <w:r>
              <w:rPr>
                <w:sz w:val="20"/>
                <w:szCs w:val="20"/>
              </w:rPr>
              <w:t xml:space="preserve">пост </w:t>
            </w:r>
            <w:proofErr w:type="spellStart"/>
            <w:r>
              <w:rPr>
                <w:sz w:val="20"/>
                <w:szCs w:val="20"/>
              </w:rPr>
              <w:lastRenderedPageBreak/>
              <w:t>деж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д.сестры</w:t>
            </w:r>
            <w:proofErr w:type="spellEnd"/>
            <w:r>
              <w:rPr>
                <w:sz w:val="20"/>
                <w:szCs w:val="20"/>
              </w:rPr>
              <w:t>,</w:t>
            </w:r>
            <w:r w:rsidR="00C57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ач</w:t>
            </w:r>
            <w:r w:rsidR="00C57DD5">
              <w:rPr>
                <w:sz w:val="20"/>
                <w:szCs w:val="20"/>
              </w:rPr>
              <w:t xml:space="preserve">,                            </w:t>
            </w:r>
            <w:proofErr w:type="spellStart"/>
            <w:r w:rsidR="00C57D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.сестра</w:t>
            </w:r>
            <w:proofErr w:type="spellEnd"/>
            <w:r>
              <w:rPr>
                <w:sz w:val="20"/>
                <w:szCs w:val="20"/>
              </w:rPr>
              <w:t xml:space="preserve"> диетическая</w:t>
            </w:r>
          </w:p>
        </w:tc>
        <w:tc>
          <w:tcPr>
            <w:tcW w:w="1559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14                        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15</w:t>
            </w:r>
          </w:p>
        </w:tc>
        <w:tc>
          <w:tcPr>
            <w:tcW w:w="1260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9 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                       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84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ПНИ</w:t>
            </w:r>
          </w:p>
        </w:tc>
        <w:tc>
          <w:tcPr>
            <w:tcW w:w="1100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ый этаж</w:t>
            </w:r>
          </w:p>
        </w:tc>
      </w:tr>
      <w:tr w:rsidR="00E6423B" w:rsidRPr="00A73754" w:rsidTr="00E6423B">
        <w:tc>
          <w:tcPr>
            <w:tcW w:w="1702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ее отделение </w:t>
            </w:r>
          </w:p>
        </w:tc>
        <w:tc>
          <w:tcPr>
            <w:tcW w:w="2835" w:type="dxa"/>
          </w:tcPr>
          <w:p w:rsidR="00E6423B" w:rsidRPr="00A73754" w:rsidRDefault="00E6423B" w:rsidP="00C5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</w:t>
            </w:r>
            <w:r w:rsidR="00C57D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ест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сестра-хозяйка ,                                               санитарка палатная                                             Комнаты для проживания</w:t>
            </w:r>
          </w:p>
        </w:tc>
        <w:tc>
          <w:tcPr>
            <w:tcW w:w="1559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                   № 30                         № 38                № 19-25                    №34-37                           №39-40</w:t>
            </w:r>
          </w:p>
        </w:tc>
        <w:tc>
          <w:tcPr>
            <w:tcW w:w="1260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         14,0 кв.м            </w:t>
            </w:r>
          </w:p>
          <w:p w:rsidR="00E6423B" w:rsidRPr="00555DF3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187,0кв.м</w:t>
            </w:r>
          </w:p>
        </w:tc>
        <w:tc>
          <w:tcPr>
            <w:tcW w:w="1184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НИ</w:t>
            </w:r>
          </w:p>
        </w:tc>
        <w:tc>
          <w:tcPr>
            <w:tcW w:w="1100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 этаж</w:t>
            </w:r>
          </w:p>
        </w:tc>
      </w:tr>
      <w:tr w:rsidR="00E6423B" w:rsidRPr="00A73754" w:rsidTr="00E6423B">
        <w:tc>
          <w:tcPr>
            <w:tcW w:w="1702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милосердия</w:t>
            </w:r>
          </w:p>
        </w:tc>
        <w:tc>
          <w:tcPr>
            <w:tcW w:w="2835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стра</w:t>
            </w:r>
            <w:proofErr w:type="spellEnd"/>
            <w:r>
              <w:rPr>
                <w:sz w:val="20"/>
                <w:szCs w:val="20"/>
              </w:rPr>
              <w:t xml:space="preserve">   ,                                                                               сестра хозяйка   ,                                    санитарка палатная                                                  Комнаты для проживания</w:t>
            </w:r>
          </w:p>
        </w:tc>
        <w:tc>
          <w:tcPr>
            <w:tcW w:w="1559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                                         №30                 № 38                           № 1-7;                   №16;18</w:t>
            </w:r>
          </w:p>
        </w:tc>
        <w:tc>
          <w:tcPr>
            <w:tcW w:w="1260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9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 14,0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                 11,0  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              115,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84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НИ</w:t>
            </w:r>
          </w:p>
        </w:tc>
        <w:tc>
          <w:tcPr>
            <w:tcW w:w="1100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ый этаж</w:t>
            </w:r>
          </w:p>
        </w:tc>
      </w:tr>
      <w:tr w:rsidR="00E6423B" w:rsidRPr="00A73754" w:rsidTr="00E6423B">
        <w:tc>
          <w:tcPr>
            <w:tcW w:w="1702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реабилитационное</w:t>
            </w:r>
          </w:p>
        </w:tc>
        <w:tc>
          <w:tcPr>
            <w:tcW w:w="2835" w:type="dxa"/>
          </w:tcPr>
          <w:p w:rsidR="00E6423B" w:rsidRPr="00A73754" w:rsidRDefault="00E6423B" w:rsidP="00C5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ник, библиотекарь, культорганизатор, делопроизводитель                                                         комната отдыха</w:t>
            </w:r>
          </w:p>
        </w:tc>
        <w:tc>
          <w:tcPr>
            <w:tcW w:w="1559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F603B0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</w:t>
            </w:r>
          </w:p>
        </w:tc>
        <w:tc>
          <w:tcPr>
            <w:tcW w:w="1260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              11,56 кв.м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9D1C3F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84" w:type="dxa"/>
          </w:tcPr>
          <w:p w:rsidR="00E6423B" w:rsidRPr="00A73754" w:rsidRDefault="00E6423B" w:rsidP="00F1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НИ                                 2ой этаж</w:t>
            </w:r>
          </w:p>
        </w:tc>
        <w:tc>
          <w:tcPr>
            <w:tcW w:w="1100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ый и 2-ой этаж</w:t>
            </w:r>
          </w:p>
          <w:p w:rsidR="00E6423B" w:rsidRPr="009D1C3F" w:rsidRDefault="00E6423B" w:rsidP="00F17818">
            <w:p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й этаж</w:t>
            </w:r>
          </w:p>
        </w:tc>
      </w:tr>
      <w:tr w:rsidR="00E6423B" w:rsidRPr="00A73754" w:rsidTr="00E6423B">
        <w:tc>
          <w:tcPr>
            <w:tcW w:w="1702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го обслуживания</w:t>
            </w:r>
          </w:p>
        </w:tc>
        <w:tc>
          <w:tcPr>
            <w:tcW w:w="2835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ист по стирке белья  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елянша,</w:t>
            </w:r>
            <w:r w:rsidR="00C57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вея,                                                         Моечный зал</w:t>
            </w:r>
            <w:r w:rsidR="00C57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раздевалкой                               Туалетные комнаты с помещением умывальника,</w:t>
            </w:r>
            <w:r w:rsidR="00C57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ой                                               Туалетная комната (изолятор)                                      Туалетные комнаты с помещением умывальника, Туалетная комната с ванной</w:t>
            </w:r>
          </w:p>
        </w:tc>
        <w:tc>
          <w:tcPr>
            <w:tcW w:w="1559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0                         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;№10                     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  <w:p w:rsidR="00E6423B" w:rsidRPr="00F603B0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-28              №40</w:t>
            </w:r>
          </w:p>
        </w:tc>
        <w:tc>
          <w:tcPr>
            <w:tcW w:w="1260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        36, 5 кв.м  24,1кв.м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F603B0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                       24,2кв.м  13,2 кв.м</w:t>
            </w:r>
          </w:p>
        </w:tc>
        <w:tc>
          <w:tcPr>
            <w:tcW w:w="1184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ани Здание ПНИ Здание бани                     1ый этаж 1ый этаж    2ой этаж</w:t>
            </w:r>
          </w:p>
        </w:tc>
        <w:tc>
          <w:tcPr>
            <w:tcW w:w="1100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ый этаж,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й этаж</w:t>
            </w:r>
          </w:p>
        </w:tc>
      </w:tr>
      <w:tr w:rsidR="00E6423B" w:rsidRPr="00A73754" w:rsidTr="00E6423B">
        <w:tc>
          <w:tcPr>
            <w:tcW w:w="1702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блок</w:t>
            </w:r>
          </w:p>
        </w:tc>
        <w:tc>
          <w:tcPr>
            <w:tcW w:w="2835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, мойка, помещение для холодильников помещение столовой</w:t>
            </w:r>
          </w:p>
        </w:tc>
        <w:tc>
          <w:tcPr>
            <w:tcW w:w="1559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  <w:p w:rsidR="00E6423B" w:rsidRPr="009D1C3F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</w:t>
            </w:r>
          </w:p>
        </w:tc>
        <w:tc>
          <w:tcPr>
            <w:tcW w:w="1260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33,0 кв.м</w:t>
            </w:r>
          </w:p>
        </w:tc>
        <w:tc>
          <w:tcPr>
            <w:tcW w:w="1184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НИ</w:t>
            </w:r>
          </w:p>
        </w:tc>
        <w:tc>
          <w:tcPr>
            <w:tcW w:w="1100" w:type="dxa"/>
          </w:tcPr>
          <w:p w:rsidR="00E6423B" w:rsidRPr="00A7375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ый этаж</w:t>
            </w:r>
          </w:p>
        </w:tc>
      </w:tr>
      <w:tr w:rsidR="00E6423B" w:rsidRPr="00C377F4" w:rsidTr="00E6423B">
        <w:tblPrEx>
          <w:tblLook w:val="0000"/>
        </w:tblPrEx>
        <w:trPr>
          <w:trHeight w:val="1002"/>
        </w:trPr>
        <w:tc>
          <w:tcPr>
            <w:tcW w:w="1702" w:type="dxa"/>
          </w:tcPr>
          <w:p w:rsidR="00E6423B" w:rsidRPr="00C377F4" w:rsidRDefault="00E6423B" w:rsidP="00F17818">
            <w:pPr>
              <w:rPr>
                <w:sz w:val="20"/>
                <w:szCs w:val="20"/>
              </w:rPr>
            </w:pPr>
            <w:r w:rsidRPr="00C377F4">
              <w:rPr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2835" w:type="dxa"/>
          </w:tcPr>
          <w:p w:rsidR="00E6423B" w:rsidRPr="00C377F4" w:rsidRDefault="00E6423B" w:rsidP="00C57DD5">
            <w:pPr>
              <w:rPr>
                <w:sz w:val="20"/>
                <w:szCs w:val="20"/>
              </w:rPr>
            </w:pPr>
            <w:r w:rsidRPr="00C377F4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;</w:t>
            </w:r>
            <w:r w:rsidR="004265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хгалтерия, главная мед сестра; специалист по кадрам; </w:t>
            </w:r>
            <w:proofErr w:type="spellStart"/>
            <w:proofErr w:type="gram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r w:rsidR="00C57DD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а, заведующая складом</w:t>
            </w:r>
            <w:r w:rsidR="00C57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клад); специалист по ППБ ГОЧС,</w:t>
            </w:r>
            <w:r w:rsidR="00C57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рож,                                                      места общего пользования: помещение главного входа;                                                            коридор 1 и 2 ого этажей                                      лестничные пролёты</w:t>
            </w:r>
          </w:p>
        </w:tc>
        <w:tc>
          <w:tcPr>
            <w:tcW w:w="1559" w:type="dxa"/>
          </w:tcPr>
          <w:p w:rsidR="00E6423B" w:rsidRPr="00C377F4" w:rsidRDefault="00E6423B" w:rsidP="00F17818">
            <w:pPr>
              <w:rPr>
                <w:sz w:val="20"/>
                <w:szCs w:val="20"/>
                <w:highlight w:val="yellow"/>
              </w:rPr>
            </w:pPr>
            <w:r w:rsidRPr="00B07A46">
              <w:rPr>
                <w:sz w:val="20"/>
                <w:szCs w:val="20"/>
              </w:rPr>
              <w:t>№ 33 № 32 №15№31№29  №8 №17№13</w:t>
            </w:r>
          </w:p>
        </w:tc>
        <w:tc>
          <w:tcPr>
            <w:tcW w:w="1260" w:type="dxa"/>
          </w:tcPr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,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144,6 кв.м </w:t>
            </w:r>
          </w:p>
          <w:p w:rsidR="00E6423B" w:rsidRDefault="00E6423B" w:rsidP="00F17818">
            <w:pPr>
              <w:rPr>
                <w:sz w:val="20"/>
                <w:szCs w:val="20"/>
              </w:rPr>
            </w:pPr>
          </w:p>
          <w:p w:rsidR="00E6423B" w:rsidRPr="00C377F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84" w:type="dxa"/>
          </w:tcPr>
          <w:p w:rsidR="00E6423B" w:rsidRPr="00C377F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НИ </w:t>
            </w:r>
          </w:p>
        </w:tc>
        <w:tc>
          <w:tcPr>
            <w:tcW w:w="1100" w:type="dxa"/>
          </w:tcPr>
          <w:p w:rsidR="00E6423B" w:rsidRPr="00C377F4" w:rsidRDefault="00E6423B" w:rsidP="00F17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 и 1-ый этаж</w:t>
            </w:r>
          </w:p>
        </w:tc>
      </w:tr>
    </w:tbl>
    <w:p w:rsidR="00A73754" w:rsidRDefault="00A73754" w:rsidP="00E51A81">
      <w:pPr>
        <w:tabs>
          <w:tab w:val="left" w:pos="1540"/>
        </w:tabs>
        <w:rPr>
          <w:b/>
          <w:sz w:val="28"/>
          <w:szCs w:val="28"/>
        </w:rPr>
      </w:pPr>
    </w:p>
    <w:sectPr w:rsidR="00A73754" w:rsidSect="00E6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EE"/>
    <w:multiLevelType w:val="hybridMultilevel"/>
    <w:tmpl w:val="FE2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EB"/>
    <w:multiLevelType w:val="hybridMultilevel"/>
    <w:tmpl w:val="9FCE16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2CC"/>
    <w:multiLevelType w:val="hybridMultilevel"/>
    <w:tmpl w:val="7EB0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C09"/>
    <w:multiLevelType w:val="hybridMultilevel"/>
    <w:tmpl w:val="E4285DF8"/>
    <w:lvl w:ilvl="0" w:tplc="0DAC05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E7930"/>
    <w:multiLevelType w:val="hybridMultilevel"/>
    <w:tmpl w:val="1314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6D08"/>
    <w:multiLevelType w:val="hybridMultilevel"/>
    <w:tmpl w:val="8D5A2CA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90F83"/>
    <w:multiLevelType w:val="hybridMultilevel"/>
    <w:tmpl w:val="98D0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14DA3"/>
    <w:multiLevelType w:val="hybridMultilevel"/>
    <w:tmpl w:val="B63CB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47808"/>
    <w:multiLevelType w:val="hybridMultilevel"/>
    <w:tmpl w:val="7CA89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D2E20"/>
    <w:rsid w:val="0004453B"/>
    <w:rsid w:val="00047906"/>
    <w:rsid w:val="0006651C"/>
    <w:rsid w:val="00080AA9"/>
    <w:rsid w:val="000868E0"/>
    <w:rsid w:val="000967AB"/>
    <w:rsid w:val="000C6DA7"/>
    <w:rsid w:val="000D3965"/>
    <w:rsid w:val="000E0290"/>
    <w:rsid w:val="000E2C97"/>
    <w:rsid w:val="00102619"/>
    <w:rsid w:val="00125714"/>
    <w:rsid w:val="00152128"/>
    <w:rsid w:val="0015478C"/>
    <w:rsid w:val="00175C0E"/>
    <w:rsid w:val="00181A75"/>
    <w:rsid w:val="001A195D"/>
    <w:rsid w:val="0020522F"/>
    <w:rsid w:val="00230649"/>
    <w:rsid w:val="00243290"/>
    <w:rsid w:val="0024678C"/>
    <w:rsid w:val="002534D2"/>
    <w:rsid w:val="002977D3"/>
    <w:rsid w:val="002B43F7"/>
    <w:rsid w:val="002B4AF9"/>
    <w:rsid w:val="002B7498"/>
    <w:rsid w:val="002E4141"/>
    <w:rsid w:val="002E7F9E"/>
    <w:rsid w:val="0031351F"/>
    <w:rsid w:val="00334065"/>
    <w:rsid w:val="0033761E"/>
    <w:rsid w:val="003578A4"/>
    <w:rsid w:val="003721C9"/>
    <w:rsid w:val="003765AF"/>
    <w:rsid w:val="003C588A"/>
    <w:rsid w:val="00410ED8"/>
    <w:rsid w:val="0042650C"/>
    <w:rsid w:val="004C061D"/>
    <w:rsid w:val="004E74F3"/>
    <w:rsid w:val="00502443"/>
    <w:rsid w:val="00503F44"/>
    <w:rsid w:val="00511EB2"/>
    <w:rsid w:val="0054506C"/>
    <w:rsid w:val="00560F05"/>
    <w:rsid w:val="00563227"/>
    <w:rsid w:val="00565ACE"/>
    <w:rsid w:val="00592BC5"/>
    <w:rsid w:val="005C78E0"/>
    <w:rsid w:val="005D0457"/>
    <w:rsid w:val="005E1D7C"/>
    <w:rsid w:val="005E6040"/>
    <w:rsid w:val="005F6689"/>
    <w:rsid w:val="0060626B"/>
    <w:rsid w:val="006257D5"/>
    <w:rsid w:val="00654947"/>
    <w:rsid w:val="006550AA"/>
    <w:rsid w:val="00657D9F"/>
    <w:rsid w:val="006C7135"/>
    <w:rsid w:val="006E0F47"/>
    <w:rsid w:val="007076DB"/>
    <w:rsid w:val="00716744"/>
    <w:rsid w:val="00770E6D"/>
    <w:rsid w:val="00792844"/>
    <w:rsid w:val="007A53B6"/>
    <w:rsid w:val="007D3572"/>
    <w:rsid w:val="007F15E3"/>
    <w:rsid w:val="007F4ED0"/>
    <w:rsid w:val="008062A1"/>
    <w:rsid w:val="008161E9"/>
    <w:rsid w:val="008258AB"/>
    <w:rsid w:val="00855810"/>
    <w:rsid w:val="008842EB"/>
    <w:rsid w:val="00887FA6"/>
    <w:rsid w:val="008C1DC4"/>
    <w:rsid w:val="008D4EC5"/>
    <w:rsid w:val="008F024E"/>
    <w:rsid w:val="00943E94"/>
    <w:rsid w:val="0096047E"/>
    <w:rsid w:val="00986B6E"/>
    <w:rsid w:val="009D2E20"/>
    <w:rsid w:val="009D4BC7"/>
    <w:rsid w:val="009E5E27"/>
    <w:rsid w:val="009F1C6D"/>
    <w:rsid w:val="00A33ADF"/>
    <w:rsid w:val="00A73754"/>
    <w:rsid w:val="00AF1025"/>
    <w:rsid w:val="00B04973"/>
    <w:rsid w:val="00B071C5"/>
    <w:rsid w:val="00B4221E"/>
    <w:rsid w:val="00B6726F"/>
    <w:rsid w:val="00B90E41"/>
    <w:rsid w:val="00BB51B4"/>
    <w:rsid w:val="00BC241E"/>
    <w:rsid w:val="00BC4912"/>
    <w:rsid w:val="00BD196D"/>
    <w:rsid w:val="00C0124E"/>
    <w:rsid w:val="00C025B1"/>
    <w:rsid w:val="00C06A03"/>
    <w:rsid w:val="00C07709"/>
    <w:rsid w:val="00C176E8"/>
    <w:rsid w:val="00C17706"/>
    <w:rsid w:val="00C33BA4"/>
    <w:rsid w:val="00C537D6"/>
    <w:rsid w:val="00C57DD5"/>
    <w:rsid w:val="00CC4DCF"/>
    <w:rsid w:val="00CE14AF"/>
    <w:rsid w:val="00D01FB8"/>
    <w:rsid w:val="00D41452"/>
    <w:rsid w:val="00D438CA"/>
    <w:rsid w:val="00D4590E"/>
    <w:rsid w:val="00D63390"/>
    <w:rsid w:val="00E006D7"/>
    <w:rsid w:val="00E02E15"/>
    <w:rsid w:val="00E03F4F"/>
    <w:rsid w:val="00E1580B"/>
    <w:rsid w:val="00E50083"/>
    <w:rsid w:val="00E51A81"/>
    <w:rsid w:val="00E51DF7"/>
    <w:rsid w:val="00E56030"/>
    <w:rsid w:val="00E613AD"/>
    <w:rsid w:val="00E6423B"/>
    <w:rsid w:val="00E64FF1"/>
    <w:rsid w:val="00E96EA1"/>
    <w:rsid w:val="00EA6E18"/>
    <w:rsid w:val="00EA7100"/>
    <w:rsid w:val="00EC2001"/>
    <w:rsid w:val="00EC26A5"/>
    <w:rsid w:val="00EC7037"/>
    <w:rsid w:val="00EE4D55"/>
    <w:rsid w:val="00EF3D74"/>
    <w:rsid w:val="00EF5134"/>
    <w:rsid w:val="00F17818"/>
    <w:rsid w:val="00F17D96"/>
    <w:rsid w:val="00FE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E41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E4141"/>
    <w:rPr>
      <w:color w:val="800080"/>
      <w:u w:val="single"/>
    </w:rPr>
  </w:style>
  <w:style w:type="paragraph" w:customStyle="1" w:styleId="xl65">
    <w:name w:val="xl65"/>
    <w:basedOn w:val="a"/>
    <w:rsid w:val="002E41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6">
    <w:name w:val="xl66"/>
    <w:basedOn w:val="a"/>
    <w:rsid w:val="002E41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7">
    <w:name w:val="xl67"/>
    <w:basedOn w:val="a"/>
    <w:rsid w:val="002E41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8">
    <w:name w:val="xl68"/>
    <w:basedOn w:val="a"/>
    <w:rsid w:val="002E41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9">
    <w:name w:val="xl69"/>
    <w:basedOn w:val="a"/>
    <w:rsid w:val="002E41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0">
    <w:name w:val="xl70"/>
    <w:basedOn w:val="a"/>
    <w:rsid w:val="002E41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1">
    <w:name w:val="xl71"/>
    <w:basedOn w:val="a"/>
    <w:rsid w:val="002E41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2">
    <w:name w:val="xl72"/>
    <w:basedOn w:val="a"/>
    <w:rsid w:val="002E41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3">
    <w:name w:val="xl7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4">
    <w:name w:val="xl74"/>
    <w:basedOn w:val="a"/>
    <w:rsid w:val="002E41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5">
    <w:name w:val="xl7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6">
    <w:name w:val="xl76"/>
    <w:basedOn w:val="a"/>
    <w:rsid w:val="002E4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7">
    <w:name w:val="xl77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8">
    <w:name w:val="xl78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79">
    <w:name w:val="xl79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0">
    <w:name w:val="xl80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1">
    <w:name w:val="xl81"/>
    <w:basedOn w:val="a"/>
    <w:rsid w:val="002E41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2">
    <w:name w:val="xl82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4">
    <w:name w:val="xl84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5">
    <w:name w:val="xl85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6">
    <w:name w:val="xl86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7">
    <w:name w:val="xl8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88">
    <w:name w:val="xl8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89">
    <w:name w:val="xl89"/>
    <w:basedOn w:val="a"/>
    <w:rsid w:val="002E41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0">
    <w:name w:val="xl90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1">
    <w:name w:val="xl91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2">
    <w:name w:val="xl92"/>
    <w:basedOn w:val="a"/>
    <w:rsid w:val="002E41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3">
    <w:name w:val="xl9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4">
    <w:name w:val="xl94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5">
    <w:name w:val="xl95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6">
    <w:name w:val="xl96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7">
    <w:name w:val="xl97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8">
    <w:name w:val="xl98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99">
    <w:name w:val="xl99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0">
    <w:name w:val="xl100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1">
    <w:name w:val="xl101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2">
    <w:name w:val="xl10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3">
    <w:name w:val="xl103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4">
    <w:name w:val="xl104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5">
    <w:name w:val="xl10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6">
    <w:name w:val="xl106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7">
    <w:name w:val="xl107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8">
    <w:name w:val="xl108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0">
    <w:name w:val="xl110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1">
    <w:name w:val="xl111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2">
    <w:name w:val="xl112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3">
    <w:name w:val="xl11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4">
    <w:name w:val="xl114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5">
    <w:name w:val="xl115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6">
    <w:name w:val="xl116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7">
    <w:name w:val="xl11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8">
    <w:name w:val="xl11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9">
    <w:name w:val="xl119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0">
    <w:name w:val="xl120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1">
    <w:name w:val="xl121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22">
    <w:name w:val="xl12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23">
    <w:name w:val="xl12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Default">
    <w:name w:val="Default"/>
    <w:rsid w:val="00E51A8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CE1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CE14AF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E14AF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4338-E152-4A9B-A57C-AF29A90D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ni</cp:lastModifiedBy>
  <cp:revision>78</cp:revision>
  <dcterms:created xsi:type="dcterms:W3CDTF">2016-03-21T04:45:00Z</dcterms:created>
  <dcterms:modified xsi:type="dcterms:W3CDTF">2016-07-29T03:40:00Z</dcterms:modified>
</cp:coreProperties>
</file>